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F11" w:rsidP="00756EEA" w:rsidRDefault="00D40F11" w14:paraId="0818905E" w14:textId="31672C35">
      <w:pPr>
        <w:rPr>
          <w:rFonts w:ascii="Trebuchet MS" w:hAnsi="Trebuchet MS"/>
          <w:color w:val="3664AE"/>
          <w:sz w:val="28"/>
          <w:szCs w:val="28"/>
        </w:rPr>
      </w:pPr>
    </w:p>
    <w:p w:rsidR="00D40F11" w:rsidP="000D46ED" w:rsidRDefault="00E9623F" w14:paraId="0D14D3A3" w14:textId="0A5F0B3B">
      <w:pPr>
        <w:pStyle w:val="PlainText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Oldham</w:t>
      </w:r>
      <w:r w:rsidRPr="00D40F11" w:rsidR="00D40F11">
        <w:rPr>
          <w:rFonts w:ascii="Trebuchet MS" w:hAnsi="Trebuchet MS"/>
          <w:b/>
          <w:bCs/>
          <w:sz w:val="28"/>
          <w:szCs w:val="28"/>
        </w:rPr>
        <w:t xml:space="preserve"> Community R</w:t>
      </w:r>
      <w:r>
        <w:rPr>
          <w:rFonts w:ascii="Trebuchet MS" w:hAnsi="Trebuchet MS"/>
          <w:b/>
          <w:bCs/>
          <w:sz w:val="28"/>
          <w:szCs w:val="28"/>
        </w:rPr>
        <w:t>ecovery</w:t>
      </w:r>
      <w:r w:rsidRPr="00D40F11" w:rsidR="00D40F11">
        <w:rPr>
          <w:rFonts w:ascii="Trebuchet MS" w:hAnsi="Trebuchet MS"/>
          <w:b/>
          <w:bCs/>
          <w:sz w:val="28"/>
          <w:szCs w:val="28"/>
        </w:rPr>
        <w:t xml:space="preserve"> Fund</w:t>
      </w:r>
      <w:r w:rsidR="00F551F6">
        <w:rPr>
          <w:rFonts w:ascii="Trebuchet MS" w:hAnsi="Trebuchet MS"/>
          <w:b/>
          <w:bCs/>
          <w:sz w:val="28"/>
          <w:szCs w:val="28"/>
        </w:rPr>
        <w:t xml:space="preserve"> </w:t>
      </w:r>
    </w:p>
    <w:p w:rsidRPr="00D40F11" w:rsidR="00F551F6" w:rsidP="000D46ED" w:rsidRDefault="00F551F6" w14:paraId="454E232E" w14:textId="0B8A6F7F">
      <w:pPr>
        <w:pStyle w:val="PlainText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Guidance Notes </w:t>
      </w:r>
    </w:p>
    <w:p w:rsidRPr="00D40F11" w:rsidR="00D40F11" w:rsidP="00D40F11" w:rsidRDefault="00D40F11" w14:paraId="7307D8FF" w14:textId="77777777">
      <w:pPr>
        <w:pStyle w:val="PlainText"/>
        <w:rPr>
          <w:rFonts w:ascii="Trebuchet MS" w:hAnsi="Trebuchet MS"/>
        </w:rPr>
      </w:pPr>
    </w:p>
    <w:p w:rsidR="00282D4C" w:rsidP="00282D4C" w:rsidRDefault="00282D4C" w14:paraId="20D3F376" w14:textId="065BC4FF">
      <w:pPr>
        <w:pStyle w:val="NoSpacing"/>
        <w:jc w:val="both"/>
        <w:rPr>
          <w:rFonts w:ascii="Trebuchet MS" w:hAnsi="Trebuchet MS"/>
        </w:rPr>
      </w:pPr>
      <w:r>
        <w:rPr>
          <w:rFonts w:ascii="Trebuchet MS" w:hAnsi="Trebuchet MS"/>
        </w:rPr>
        <w:t>We</w:t>
      </w:r>
      <w:r w:rsidRPr="00EB41C3">
        <w:rPr>
          <w:rFonts w:ascii="Trebuchet MS" w:hAnsi="Trebuchet MS"/>
        </w:rPr>
        <w:t xml:space="preserve"> recognise community action is taking place across the </w:t>
      </w:r>
      <w:r>
        <w:rPr>
          <w:rFonts w:ascii="Trebuchet MS" w:hAnsi="Trebuchet MS"/>
        </w:rPr>
        <w:t>Bo</w:t>
      </w:r>
      <w:r w:rsidRPr="00EB41C3">
        <w:rPr>
          <w:rFonts w:ascii="Trebuchet MS" w:hAnsi="Trebuchet MS"/>
        </w:rPr>
        <w:t xml:space="preserve">rough and we want to encourage and support this </w:t>
      </w:r>
      <w:proofErr w:type="gramStart"/>
      <w:r w:rsidRPr="00EB41C3">
        <w:rPr>
          <w:rFonts w:ascii="Trebuchet MS" w:hAnsi="Trebuchet MS"/>
        </w:rPr>
        <w:t>action</w:t>
      </w:r>
      <w:r w:rsidR="00D12924">
        <w:rPr>
          <w:rFonts w:ascii="Trebuchet MS" w:hAnsi="Trebuchet MS"/>
        </w:rPr>
        <w:t>,</w:t>
      </w:r>
      <w:r w:rsidRPr="00EB41C3">
        <w:rPr>
          <w:rFonts w:ascii="Trebuchet MS" w:hAnsi="Trebuchet MS"/>
        </w:rPr>
        <w:t xml:space="preserve"> </w:t>
      </w:r>
      <w:r w:rsidR="0032145E">
        <w:rPr>
          <w:rFonts w:ascii="Trebuchet MS" w:hAnsi="Trebuchet MS"/>
        </w:rPr>
        <w:t>and</w:t>
      </w:r>
      <w:proofErr w:type="gramEnd"/>
      <w:r w:rsidR="0032145E">
        <w:rPr>
          <w:rFonts w:ascii="Trebuchet MS" w:hAnsi="Trebuchet MS"/>
        </w:rPr>
        <w:t xml:space="preserve"> help to sustain and maintain our vibrant sector to support Oldham people during a very challenging time</w:t>
      </w:r>
      <w:r w:rsidR="00E05CAE">
        <w:rPr>
          <w:rFonts w:ascii="Trebuchet MS" w:hAnsi="Trebuchet MS"/>
        </w:rPr>
        <w:t xml:space="preserve">. </w:t>
      </w:r>
      <w:r w:rsidR="00D72563">
        <w:rPr>
          <w:rFonts w:ascii="Trebuchet MS" w:hAnsi="Trebuchet MS"/>
        </w:rPr>
        <w:t xml:space="preserve">We want to encourage this to be </w:t>
      </w:r>
      <w:r w:rsidR="00987FF0">
        <w:rPr>
          <w:rFonts w:ascii="Trebuchet MS" w:hAnsi="Trebuchet MS"/>
        </w:rPr>
        <w:t>done</w:t>
      </w:r>
      <w:r w:rsidRPr="00EB41C3" w:rsidR="0032145E">
        <w:rPr>
          <w:rFonts w:ascii="Trebuchet MS" w:hAnsi="Trebuchet MS"/>
        </w:rPr>
        <w:t xml:space="preserve"> </w:t>
      </w:r>
      <w:r w:rsidRPr="00EB41C3">
        <w:rPr>
          <w:rFonts w:ascii="Trebuchet MS" w:hAnsi="Trebuchet MS"/>
        </w:rPr>
        <w:t xml:space="preserve">safely and </w:t>
      </w:r>
      <w:r>
        <w:rPr>
          <w:rFonts w:ascii="Trebuchet MS" w:hAnsi="Trebuchet MS"/>
        </w:rPr>
        <w:t>in line with the most recent P</w:t>
      </w:r>
      <w:r w:rsidRPr="00EB41C3">
        <w:rPr>
          <w:rFonts w:ascii="Trebuchet MS" w:hAnsi="Trebuchet MS"/>
        </w:rPr>
        <w:t xml:space="preserve">ublic </w:t>
      </w:r>
      <w:r>
        <w:rPr>
          <w:rFonts w:ascii="Trebuchet MS" w:hAnsi="Trebuchet MS"/>
        </w:rPr>
        <w:t>He</w:t>
      </w:r>
      <w:r w:rsidRPr="00EB41C3">
        <w:rPr>
          <w:rFonts w:ascii="Trebuchet MS" w:hAnsi="Trebuchet MS"/>
        </w:rPr>
        <w:t xml:space="preserve">alth </w:t>
      </w:r>
      <w:r w:rsidR="00F551F6">
        <w:rPr>
          <w:rFonts w:ascii="Trebuchet MS" w:hAnsi="Trebuchet MS"/>
        </w:rPr>
        <w:t>Guidance and Government directive</w:t>
      </w:r>
      <w:r w:rsidR="00DE44CB">
        <w:rPr>
          <w:rFonts w:ascii="Trebuchet MS" w:hAnsi="Trebuchet MS"/>
        </w:rPr>
        <w:t>s</w:t>
      </w:r>
      <w:r w:rsidRPr="00EB41C3">
        <w:rPr>
          <w:rFonts w:ascii="Trebuchet MS" w:hAnsi="Trebuchet MS"/>
        </w:rPr>
        <w:t xml:space="preserve">. </w:t>
      </w:r>
    </w:p>
    <w:p w:rsidR="00282D4C" w:rsidP="00282D4C" w:rsidRDefault="00282D4C" w14:paraId="7E2FC630" w14:textId="77777777">
      <w:pPr>
        <w:pStyle w:val="NoSpacing"/>
        <w:jc w:val="both"/>
        <w:rPr>
          <w:rFonts w:ascii="Trebuchet MS" w:hAnsi="Trebuchet MS"/>
        </w:rPr>
      </w:pPr>
    </w:p>
    <w:p w:rsidR="006F6D0B" w:rsidP="00F551F6" w:rsidRDefault="000D46ED" w14:paraId="6C6249E2" w14:textId="77777777">
      <w:pPr>
        <w:pStyle w:val="NoSpacing"/>
        <w:jc w:val="both"/>
        <w:rPr>
          <w:rFonts w:ascii="Trebuchet MS" w:hAnsi="Trebuchet MS"/>
        </w:rPr>
      </w:pPr>
      <w:r w:rsidRPr="000B51BD">
        <w:rPr>
          <w:rFonts w:ascii="Trebuchet MS" w:hAnsi="Trebuchet MS"/>
        </w:rPr>
        <w:t xml:space="preserve">We are delighted to let you know that </w:t>
      </w:r>
      <w:r w:rsidRPr="12F0E934">
        <w:rPr>
          <w:rFonts w:ascii="Trebuchet MS" w:hAnsi="Trebuchet MS"/>
        </w:rPr>
        <w:t>a</w:t>
      </w:r>
      <w:r w:rsidRPr="000B51BD">
        <w:rPr>
          <w:rFonts w:ascii="Trebuchet MS" w:hAnsi="Trebuchet MS"/>
        </w:rPr>
        <w:t xml:space="preserve"> </w:t>
      </w:r>
      <w:r w:rsidRPr="000B51BD" w:rsidR="00282D4C">
        <w:rPr>
          <w:rFonts w:ascii="Trebuchet MS" w:hAnsi="Trebuchet MS"/>
        </w:rPr>
        <w:t>Community Re</w:t>
      </w:r>
      <w:r w:rsidRPr="000B51BD" w:rsidR="6D6FCE12">
        <w:rPr>
          <w:rFonts w:ascii="Trebuchet MS" w:hAnsi="Trebuchet MS"/>
        </w:rPr>
        <w:t>covery</w:t>
      </w:r>
      <w:r w:rsidRPr="000B51BD" w:rsidR="00282D4C">
        <w:rPr>
          <w:rFonts w:ascii="Trebuchet MS" w:hAnsi="Trebuchet MS"/>
        </w:rPr>
        <w:t xml:space="preserve"> Fund </w:t>
      </w:r>
      <w:r w:rsidRPr="000B51BD" w:rsidR="00D40F11">
        <w:rPr>
          <w:rFonts w:ascii="Trebuchet MS" w:hAnsi="Trebuchet MS"/>
        </w:rPr>
        <w:t xml:space="preserve">pot </w:t>
      </w:r>
      <w:r w:rsidRPr="000B51BD">
        <w:rPr>
          <w:rFonts w:ascii="Trebuchet MS" w:hAnsi="Trebuchet MS"/>
        </w:rPr>
        <w:t xml:space="preserve">is being </w:t>
      </w:r>
      <w:r w:rsidRPr="000B51BD" w:rsidR="00D40F11">
        <w:rPr>
          <w:rFonts w:ascii="Trebuchet MS" w:hAnsi="Trebuchet MS"/>
        </w:rPr>
        <w:t xml:space="preserve">made available for </w:t>
      </w:r>
      <w:r w:rsidRPr="000B51BD" w:rsidR="00D81EF4">
        <w:rPr>
          <w:rFonts w:ascii="Trebuchet MS" w:hAnsi="Trebuchet MS"/>
        </w:rPr>
        <w:t>Oldham</w:t>
      </w:r>
      <w:r w:rsidRPr="000B51BD" w:rsidR="00D40F11">
        <w:rPr>
          <w:rFonts w:ascii="Trebuchet MS" w:hAnsi="Trebuchet MS"/>
        </w:rPr>
        <w:t xml:space="preserve"> groups </w:t>
      </w:r>
      <w:r w:rsidRPr="12F0E934" w:rsidR="6BC8A32F">
        <w:rPr>
          <w:rFonts w:ascii="Trebuchet MS" w:hAnsi="Trebuchet MS"/>
        </w:rPr>
        <w:t xml:space="preserve">supporting </w:t>
      </w:r>
      <w:r w:rsidRPr="12F0E934" w:rsidR="76C27163">
        <w:rPr>
          <w:rFonts w:ascii="Trebuchet MS" w:hAnsi="Trebuchet MS"/>
        </w:rPr>
        <w:t>Oldham’s</w:t>
      </w:r>
      <w:r w:rsidRPr="12F0E934" w:rsidR="00D40F11">
        <w:rPr>
          <w:rFonts w:ascii="Trebuchet MS" w:hAnsi="Trebuchet MS"/>
        </w:rPr>
        <w:t xml:space="preserve"> COVID-19 Community R</w:t>
      </w:r>
      <w:r w:rsidRPr="12F0E934" w:rsidR="11DDE5D2">
        <w:rPr>
          <w:rFonts w:ascii="Trebuchet MS" w:hAnsi="Trebuchet MS"/>
        </w:rPr>
        <w:t>ecovery</w:t>
      </w:r>
      <w:r w:rsidRPr="12F0E934" w:rsidR="4341D264">
        <w:rPr>
          <w:rFonts w:ascii="Trebuchet MS" w:hAnsi="Trebuchet MS"/>
        </w:rPr>
        <w:t xml:space="preserve"> whilst we learn to live with the effe</w:t>
      </w:r>
      <w:r w:rsidRPr="12F0E934" w:rsidR="318E7616">
        <w:rPr>
          <w:rFonts w:ascii="Trebuchet MS" w:hAnsi="Trebuchet MS"/>
        </w:rPr>
        <w:t>c</w:t>
      </w:r>
      <w:r w:rsidRPr="12F0E934" w:rsidR="4341D264">
        <w:rPr>
          <w:rFonts w:ascii="Trebuchet MS" w:hAnsi="Trebuchet MS"/>
        </w:rPr>
        <w:t xml:space="preserve">ts of the </w:t>
      </w:r>
      <w:proofErr w:type="spellStart"/>
      <w:r w:rsidRPr="12F0E934" w:rsidR="4341D264">
        <w:rPr>
          <w:rFonts w:ascii="Trebuchet MS" w:hAnsi="Trebuchet MS"/>
        </w:rPr>
        <w:t>Covid</w:t>
      </w:r>
      <w:proofErr w:type="spellEnd"/>
      <w:r w:rsidRPr="12F0E934" w:rsidR="4341D264">
        <w:rPr>
          <w:rFonts w:ascii="Trebuchet MS" w:hAnsi="Trebuchet MS"/>
        </w:rPr>
        <w:t xml:space="preserve"> 19 pandemic</w:t>
      </w:r>
      <w:r w:rsidRPr="000B51BD" w:rsidR="00CF4A95">
        <w:rPr>
          <w:rFonts w:ascii="Trebuchet MS" w:hAnsi="Trebuchet MS"/>
        </w:rPr>
        <w:t xml:space="preserve"> </w:t>
      </w:r>
      <w:r w:rsidRPr="000B51BD" w:rsidR="00F551F6">
        <w:rPr>
          <w:rFonts w:ascii="Trebuchet MS" w:hAnsi="Trebuchet MS"/>
        </w:rPr>
        <w:t>(that comply with Public Health Guidance and Government directives)</w:t>
      </w:r>
      <w:r w:rsidRPr="000B51BD" w:rsidR="00CF4A95">
        <w:rPr>
          <w:rFonts w:ascii="Trebuchet MS" w:hAnsi="Trebuchet MS"/>
        </w:rPr>
        <w:t xml:space="preserve">. </w:t>
      </w:r>
    </w:p>
    <w:p w:rsidR="006F6D0B" w:rsidP="00F551F6" w:rsidRDefault="006F6D0B" w14:paraId="0CB6C09B" w14:textId="77777777">
      <w:pPr>
        <w:pStyle w:val="NoSpacing"/>
        <w:jc w:val="both"/>
        <w:rPr>
          <w:rFonts w:ascii="Trebuchet MS" w:hAnsi="Trebuchet MS"/>
        </w:rPr>
      </w:pPr>
    </w:p>
    <w:p w:rsidRPr="000A5905" w:rsidR="000A5905" w:rsidP="00F551F6" w:rsidRDefault="00CF4A95" w14:paraId="14A76BF3" w14:textId="77777777">
      <w:pPr>
        <w:pStyle w:val="NoSpacing"/>
        <w:jc w:val="both"/>
        <w:rPr>
          <w:rFonts w:ascii="Trebuchet MS" w:hAnsi="Trebuchet MS"/>
        </w:rPr>
      </w:pPr>
      <w:r w:rsidRPr="000B51BD">
        <w:rPr>
          <w:rFonts w:ascii="Trebuchet MS" w:hAnsi="Trebuchet MS"/>
        </w:rPr>
        <w:t>You</w:t>
      </w:r>
      <w:r w:rsidRPr="000B51BD" w:rsidR="00F551F6">
        <w:rPr>
          <w:rFonts w:ascii="Trebuchet MS" w:hAnsi="Trebuchet MS"/>
        </w:rPr>
        <w:t xml:space="preserve"> can apply for a grant </w:t>
      </w:r>
      <w:r w:rsidRPr="000A5905" w:rsidR="00F551F6">
        <w:rPr>
          <w:rFonts w:ascii="Trebuchet MS" w:hAnsi="Trebuchet MS"/>
        </w:rPr>
        <w:t xml:space="preserve">up to </w:t>
      </w:r>
    </w:p>
    <w:p w:rsidR="00BC1E0D" w:rsidP="000A5905" w:rsidRDefault="00F551F6" w14:paraId="2C771783" w14:textId="15CA82A1">
      <w:pPr>
        <w:pStyle w:val="NoSpacing"/>
        <w:numPr>
          <w:ilvl w:val="0"/>
          <w:numId w:val="20"/>
        </w:numPr>
        <w:jc w:val="both"/>
        <w:rPr>
          <w:rFonts w:ascii="Trebuchet MS" w:hAnsi="Trebuchet MS"/>
        </w:rPr>
      </w:pPr>
      <w:r w:rsidRPr="0DCEF1BF" w:rsidR="00F551F6">
        <w:rPr>
          <w:rFonts w:ascii="Trebuchet MS" w:hAnsi="Trebuchet MS"/>
        </w:rPr>
        <w:t>£1,000</w:t>
      </w:r>
      <w:r w:rsidRPr="0DCEF1BF" w:rsidR="00910567">
        <w:rPr>
          <w:rFonts w:ascii="Trebuchet MS" w:hAnsi="Trebuchet MS"/>
        </w:rPr>
        <w:t xml:space="preserve"> if you</w:t>
      </w:r>
      <w:r w:rsidRPr="0DCEF1BF" w:rsidR="000A5905">
        <w:rPr>
          <w:rFonts w:ascii="Trebuchet MS" w:hAnsi="Trebuchet MS"/>
        </w:rPr>
        <w:t xml:space="preserve"> </w:t>
      </w:r>
      <w:r w:rsidRPr="0DCEF1BF" w:rsidR="00407BE9">
        <w:rPr>
          <w:rFonts w:ascii="Trebuchet MS" w:hAnsi="Trebuchet MS"/>
        </w:rPr>
        <w:t xml:space="preserve">are </w:t>
      </w:r>
      <w:r w:rsidRPr="0DCEF1BF" w:rsidR="00BC1E0D">
        <w:rPr>
          <w:rFonts w:ascii="Trebuchet MS" w:hAnsi="Trebuchet MS"/>
        </w:rPr>
        <w:t>formally constituted</w:t>
      </w:r>
      <w:r w:rsidRPr="0DCEF1BF" w:rsidR="36C1FBF5">
        <w:rPr>
          <w:rFonts w:ascii="Trebuchet MS" w:hAnsi="Trebuchet MS"/>
        </w:rPr>
        <w:t xml:space="preserve"> and are a member or become a member of Action Together</w:t>
      </w:r>
      <w:r w:rsidRPr="0DCEF1BF" w:rsidR="00BC1E0D">
        <w:rPr>
          <w:rFonts w:ascii="Trebuchet MS" w:hAnsi="Trebuchet MS"/>
        </w:rPr>
        <w:t>; or</w:t>
      </w:r>
    </w:p>
    <w:p w:rsidR="00F551F6" w:rsidP="000A5905" w:rsidRDefault="00BC1E0D" w14:paraId="54032CE1" w14:textId="0A4F6A5C">
      <w:pPr>
        <w:pStyle w:val="NoSpacing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£200 </w:t>
      </w:r>
      <w:r w:rsidR="00CE53C2">
        <w:rPr>
          <w:rFonts w:ascii="Trebuchet MS" w:hAnsi="Trebuchet MS"/>
        </w:rPr>
        <w:t>if you ar</w:t>
      </w:r>
      <w:r w:rsidR="00016B45">
        <w:rPr>
          <w:rFonts w:ascii="Trebuchet MS" w:hAnsi="Trebuchet MS"/>
        </w:rPr>
        <w:t>e an informal social action or mutual aid activity</w:t>
      </w:r>
      <w:r w:rsidRPr="000A5905" w:rsidR="00F551F6">
        <w:rPr>
          <w:rFonts w:ascii="Trebuchet MS" w:hAnsi="Trebuchet MS"/>
        </w:rPr>
        <w:t xml:space="preserve">. </w:t>
      </w:r>
    </w:p>
    <w:p w:rsidR="004B2D96" w:rsidP="004B2D96" w:rsidRDefault="004B2D96" w14:paraId="2F1AC4E5" w14:textId="77777777">
      <w:pPr>
        <w:pStyle w:val="NoSpacing"/>
        <w:ind w:left="720"/>
        <w:jc w:val="both"/>
        <w:rPr>
          <w:rFonts w:ascii="Trebuchet MS" w:hAnsi="Trebuchet MS"/>
        </w:rPr>
      </w:pPr>
    </w:p>
    <w:p w:rsidRPr="008E2D5F" w:rsidR="004B2D96" w:rsidP="004B2D96" w:rsidRDefault="004B2D96" w14:paraId="01E09C97" w14:textId="77777777">
      <w:pPr>
        <w:pStyle w:val="PlainText"/>
        <w:jc w:val="both"/>
        <w:rPr>
          <w:rFonts w:ascii="Trebuchet MS" w:hAnsi="Trebuchet MS"/>
          <w:b/>
          <w:bCs/>
        </w:rPr>
      </w:pPr>
      <w:r w:rsidRPr="008E2D5F">
        <w:rPr>
          <w:rFonts w:ascii="Trebuchet MS" w:hAnsi="Trebuchet MS"/>
          <w:b/>
          <w:bCs/>
        </w:rPr>
        <w:t>Please note:</w:t>
      </w:r>
    </w:p>
    <w:p w:rsidRPr="00BF74CB" w:rsidR="004B2D96" w:rsidP="004B2D96" w:rsidRDefault="004B2D96" w14:paraId="20E3F34C" w14:textId="77777777">
      <w:pPr>
        <w:pStyle w:val="PlainText"/>
        <w:numPr>
          <w:ilvl w:val="0"/>
          <w:numId w:val="7"/>
        </w:numPr>
        <w:jc w:val="both"/>
        <w:rPr>
          <w:rFonts w:ascii="Trebuchet MS" w:hAnsi="Trebuchet MS"/>
        </w:rPr>
      </w:pPr>
      <w:r w:rsidRPr="00BF74CB">
        <w:rPr>
          <w:rFonts w:ascii="Trebuchet MS" w:hAnsi="Trebuchet MS"/>
        </w:rPr>
        <w:t xml:space="preserve">Mutual Aid is the term we use to describe people giving each other needed support in communities.  </w:t>
      </w:r>
    </w:p>
    <w:p w:rsidRPr="00BF74CB" w:rsidR="004B2D96" w:rsidP="004B2D96" w:rsidRDefault="004B2D96" w14:paraId="63F9650E" w14:textId="77777777">
      <w:pPr>
        <w:pStyle w:val="PlainText"/>
        <w:numPr>
          <w:ilvl w:val="0"/>
          <w:numId w:val="7"/>
        </w:numPr>
        <w:jc w:val="both"/>
        <w:rPr>
          <w:rFonts w:ascii="Trebuchet MS" w:hAnsi="Trebuchet MS"/>
        </w:rPr>
      </w:pPr>
      <w:r w:rsidRPr="00BF74CB">
        <w:rPr>
          <w:rFonts w:ascii="Trebuchet MS" w:hAnsi="Trebuchet MS"/>
        </w:rPr>
        <w:t>Social Action is the term we use to describe people coming together (physically or remotely) to help solve the problems that are important in their communities.</w:t>
      </w:r>
    </w:p>
    <w:p w:rsidRPr="000A5905" w:rsidR="12F0E934" w:rsidP="12F0E934" w:rsidRDefault="12F0E934" w14:paraId="0DAD7567" w14:textId="10BE3F1F">
      <w:pPr>
        <w:pStyle w:val="NoSpacing"/>
        <w:jc w:val="both"/>
        <w:rPr>
          <w:rFonts w:ascii="Trebuchet MS" w:hAnsi="Trebuchet MS"/>
        </w:rPr>
      </w:pPr>
    </w:p>
    <w:p w:rsidRPr="00BE0D92" w:rsidR="008E2D5F" w:rsidP="00BE0D92" w:rsidRDefault="00BE0D92" w14:paraId="2F06E22A" w14:textId="54C84B6F">
      <w:pPr>
        <w:spacing w:after="240" w:line="240" w:lineRule="auto"/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</w:pP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Wh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at can</w:t>
      </w: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 xml:space="preserve"> the funding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 xml:space="preserve"> be used</w:t>
      </w: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 xml:space="preserve"> for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?</w:t>
      </w:r>
    </w:p>
    <w:p w:rsidRPr="00783133" w:rsidR="000D46ED" w:rsidP="00EB41C3" w:rsidRDefault="7A06FA10" w14:paraId="69A0725C" w14:textId="4949CB3E">
      <w:pPr>
        <w:pStyle w:val="NoSpacing"/>
        <w:jc w:val="both"/>
        <w:rPr>
          <w:rFonts w:ascii="Trebuchet MS" w:hAnsi="Trebuchet MS"/>
        </w:rPr>
      </w:pPr>
      <w:r w:rsidRPr="00783133">
        <w:rPr>
          <w:rFonts w:ascii="Trebuchet MS" w:hAnsi="Trebuchet MS"/>
        </w:rPr>
        <w:t xml:space="preserve">Applications for the Community Recovery Fund </w:t>
      </w:r>
      <w:r w:rsidRPr="00783133" w:rsidR="60402A01">
        <w:rPr>
          <w:rFonts w:ascii="Trebuchet MS" w:hAnsi="Trebuchet MS"/>
        </w:rPr>
        <w:t>should be for projects that meet one or more of the following priorities</w:t>
      </w:r>
      <w:r w:rsidRPr="00783133" w:rsidR="1D3C9030">
        <w:rPr>
          <w:rFonts w:ascii="Trebuchet MS" w:hAnsi="Trebuchet MS"/>
        </w:rPr>
        <w:t>:</w:t>
      </w:r>
    </w:p>
    <w:p w:rsidRPr="001126C0" w:rsidR="00F551F6" w:rsidP="00EB41C3" w:rsidRDefault="00F551F6" w14:paraId="446C2051" w14:textId="02541830">
      <w:pPr>
        <w:pStyle w:val="NoSpacing"/>
        <w:jc w:val="both"/>
        <w:rPr>
          <w:rFonts w:ascii="Trebuchet MS" w:hAnsi="Trebuchet MS"/>
          <w:highlight w:val="yellow"/>
        </w:rPr>
      </w:pPr>
    </w:p>
    <w:p w:rsidR="54409C31" w:rsidP="1C1A9A64" w:rsidRDefault="54409C31" w14:paraId="79FE1E84" w14:textId="6FD3598B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Encouraging fit and healthy people and communities</w:t>
      </w:r>
    </w:p>
    <w:p w:rsidR="65532814" w:rsidP="1C1A9A64" w:rsidRDefault="65532814" w14:paraId="68D9B31A" w14:textId="1C0E60A4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Developing people's skills</w:t>
      </w:r>
    </w:p>
    <w:p w:rsidR="65532814" w:rsidP="1C1A9A64" w:rsidRDefault="65532814" w14:paraId="280C6EA3" w14:textId="70137DB1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Changing your local area for the better</w:t>
      </w:r>
    </w:p>
    <w:p w:rsidR="65532814" w:rsidP="1C1A9A64" w:rsidRDefault="65532814" w14:paraId="2D3E8E99" w14:textId="10735EB3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Encouraging people to get involved in their community and social action</w:t>
      </w:r>
    </w:p>
    <w:p w:rsidRPr="001126C0" w:rsidR="00EB41C3" w:rsidP="79892229" w:rsidRDefault="2C33EC04" w14:paraId="24F0B98A" w14:textId="312E5F1E">
      <w:pPr>
        <w:pStyle w:val="ListParagraph"/>
        <w:numPr>
          <w:ilvl w:val="0"/>
          <w:numId w:val="18"/>
        </w:numPr>
        <w:jc w:val="both"/>
      </w:pPr>
      <w:r w:rsidRPr="4EE828C6">
        <w:rPr>
          <w:rFonts w:ascii="Trebuchet MS" w:hAnsi="Trebuchet MS" w:eastAsia="Trebuchet MS" w:cs="Trebuchet MS"/>
        </w:rPr>
        <w:t>Protecting thos</w:t>
      </w:r>
      <w:r w:rsidRPr="4EE828C6" w:rsidR="43BFCF4C">
        <w:rPr>
          <w:rFonts w:ascii="Trebuchet MS" w:hAnsi="Trebuchet MS" w:eastAsia="Trebuchet MS" w:cs="Trebuchet MS"/>
        </w:rPr>
        <w:t>e</w:t>
      </w:r>
      <w:r w:rsidRPr="4EE828C6" w:rsidR="329635AE">
        <w:rPr>
          <w:rFonts w:ascii="Trebuchet MS" w:hAnsi="Trebuchet MS" w:eastAsia="Trebuchet MS" w:cs="Trebuchet MS"/>
        </w:rPr>
        <w:t xml:space="preserve"> </w:t>
      </w:r>
      <w:r w:rsidRPr="4EE828C6">
        <w:rPr>
          <w:rFonts w:ascii="Trebuchet MS" w:hAnsi="Trebuchet MS" w:eastAsia="Trebuchet MS" w:cs="Trebuchet MS"/>
        </w:rPr>
        <w:t>who are vulnerable and those who are victims of crime or at risk of being victimised</w:t>
      </w:r>
      <w:r w:rsidRPr="1C1A9A64" w:rsidR="5D799AAF">
        <w:rPr>
          <w:rFonts w:ascii="Trebuchet MS" w:hAnsi="Trebuchet MS" w:eastAsia="Trebuchet MS" w:cs="Trebuchet MS"/>
        </w:rPr>
        <w:t>, including domestic abuse</w:t>
      </w:r>
      <w:r w:rsidRPr="4EE828C6">
        <w:rPr>
          <w:rFonts w:ascii="Trebuchet MS" w:hAnsi="Trebuchet MS" w:eastAsia="Trebuchet MS" w:cs="Trebuchet MS"/>
        </w:rPr>
        <w:t xml:space="preserve">. </w:t>
      </w:r>
    </w:p>
    <w:p w:rsidRPr="001126C0" w:rsidR="00EB41C3" w:rsidP="79892229" w:rsidRDefault="2C33EC04" w14:paraId="00F86FD9" w14:textId="4276B1A8">
      <w:pPr>
        <w:pStyle w:val="ListParagraph"/>
        <w:numPr>
          <w:ilvl w:val="0"/>
          <w:numId w:val="18"/>
        </w:numPr>
        <w:jc w:val="both"/>
      </w:pPr>
      <w:r w:rsidRPr="4EE828C6">
        <w:rPr>
          <w:rFonts w:ascii="Trebuchet MS" w:hAnsi="Trebuchet MS" w:eastAsia="Trebuchet MS" w:cs="Trebuchet MS"/>
        </w:rPr>
        <w:t>Building resilience, feelings of safety and confidence in community safety.</w:t>
      </w:r>
    </w:p>
    <w:p w:rsidRPr="001126C0" w:rsidR="00EB41C3" w:rsidP="79892229" w:rsidRDefault="2C33EC04" w14:paraId="3AF555A0" w14:textId="19B855F0">
      <w:pPr>
        <w:pStyle w:val="ListParagraph"/>
        <w:numPr>
          <w:ilvl w:val="0"/>
          <w:numId w:val="18"/>
        </w:numPr>
        <w:jc w:val="both"/>
      </w:pPr>
      <w:r w:rsidRPr="4EE828C6">
        <w:rPr>
          <w:rFonts w:ascii="Trebuchet MS" w:hAnsi="Trebuchet MS" w:eastAsia="Trebuchet MS" w:cs="Trebuchet MS"/>
        </w:rPr>
        <w:t>Preventing anti-social and criminal behaviour</w:t>
      </w:r>
      <w:r w:rsidRPr="4EE828C6" w:rsidR="0052AEE7">
        <w:rPr>
          <w:rFonts w:ascii="Trebuchet MS" w:hAnsi="Trebuchet MS" w:eastAsia="Trebuchet MS" w:cs="Trebuchet MS"/>
        </w:rPr>
        <w:t xml:space="preserve"> in Oldham</w:t>
      </w:r>
    </w:p>
    <w:p w:rsidR="00A5714F" w:rsidP="1C1A9A64" w:rsidRDefault="2C33EC04" w14:paraId="21756AF1" w14:textId="7DE2A8F4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 xml:space="preserve">Helping to build resilient and resourceful communities </w:t>
      </w:r>
      <w:r w:rsidRPr="1C1A9A64" w:rsidR="650580B0">
        <w:rPr>
          <w:rFonts w:ascii="Trebuchet MS" w:hAnsi="Trebuchet MS" w:eastAsia="Trebuchet MS" w:cs="Trebuchet MS"/>
        </w:rPr>
        <w:t xml:space="preserve">in Oldham </w:t>
      </w:r>
      <w:r w:rsidRPr="1C1A9A64">
        <w:rPr>
          <w:rFonts w:ascii="Trebuchet MS" w:hAnsi="Trebuchet MS" w:eastAsia="Trebuchet MS" w:cs="Trebuchet MS"/>
        </w:rPr>
        <w:t>including online communities and protecting the places where people live, work, socialise or travel.</w:t>
      </w:r>
      <w:r w:rsidRPr="1C1A9A64" w:rsidR="003DBAA8">
        <w:rPr>
          <w:rFonts w:ascii="Trebuchet MS" w:hAnsi="Trebuchet MS" w:eastAsia="Trebuchet MS" w:cs="Trebuchet MS"/>
        </w:rPr>
        <w:t xml:space="preserve"> </w:t>
      </w:r>
    </w:p>
    <w:p w:rsidRPr="00616DCE" w:rsidR="00EB41C3" w:rsidP="00616DCE" w:rsidRDefault="00A5714F" w14:paraId="025E2EF8" w14:textId="5E8FD317">
      <w:pPr>
        <w:jc w:val="both"/>
        <w:rPr>
          <w:rFonts w:eastAsiaTheme="minorEastAsia"/>
        </w:rPr>
      </w:pPr>
      <w:r w:rsidRPr="00A5714F">
        <w:rPr>
          <w:rFonts w:ascii="Trebuchet MS" w:hAnsi="Trebuchet MS" w:eastAsia="Trebuchet MS" w:cs="Trebuchet MS"/>
        </w:rPr>
        <w:t>Funds will enable organisations to adapt their models to ensure they can operate safely according to Covd19 guidelines, and effectively support communities to recover and rebuild.</w:t>
      </w:r>
    </w:p>
    <w:p w:rsidRPr="00592D17" w:rsidR="00AA5F82" w:rsidP="00AA5F82" w:rsidRDefault="00282D4C" w14:paraId="4FD28902" w14:textId="7BAE981D">
      <w:pPr>
        <w:pStyle w:val="PlainText"/>
        <w:jc w:val="both"/>
        <w:rPr>
          <w:rFonts w:ascii="Trebuchet MS" w:hAnsi="Trebuchet MS"/>
        </w:rPr>
      </w:pPr>
      <w:r w:rsidRPr="0DCEF1BF" w:rsidR="00282D4C">
        <w:rPr>
          <w:rFonts w:ascii="Trebuchet MS" w:hAnsi="Trebuchet MS"/>
        </w:rPr>
        <w:t>Applications for the Community Re</w:t>
      </w:r>
      <w:r w:rsidRPr="0DCEF1BF" w:rsidR="2EC89FB7">
        <w:rPr>
          <w:rFonts w:ascii="Trebuchet MS" w:hAnsi="Trebuchet MS"/>
        </w:rPr>
        <w:t>covery</w:t>
      </w:r>
      <w:r w:rsidRPr="0DCEF1BF" w:rsidR="00282D4C">
        <w:rPr>
          <w:rFonts w:ascii="Trebuchet MS" w:hAnsi="Trebuchet MS"/>
        </w:rPr>
        <w:t xml:space="preserve"> Fund </w:t>
      </w:r>
      <w:r w:rsidRPr="0DCEF1BF" w:rsidR="00D40F11">
        <w:rPr>
          <w:rFonts w:ascii="Trebuchet MS" w:hAnsi="Trebuchet MS"/>
        </w:rPr>
        <w:t xml:space="preserve">should meet both of the following criteria and link with </w:t>
      </w:r>
      <w:r w:rsidRPr="0DCEF1BF" w:rsidR="00417D36">
        <w:rPr>
          <w:rFonts w:ascii="Trebuchet MS" w:hAnsi="Trebuchet MS"/>
        </w:rPr>
        <w:t xml:space="preserve">Oldham </w:t>
      </w:r>
      <w:r w:rsidRPr="0DCEF1BF" w:rsidR="000D46ED">
        <w:rPr>
          <w:rFonts w:ascii="Trebuchet MS" w:hAnsi="Trebuchet MS"/>
        </w:rPr>
        <w:t>B</w:t>
      </w:r>
      <w:r w:rsidRPr="0DCEF1BF" w:rsidR="00D40F11">
        <w:rPr>
          <w:rFonts w:ascii="Trebuchet MS" w:hAnsi="Trebuchet MS"/>
        </w:rPr>
        <w:t>orough</w:t>
      </w:r>
      <w:r w:rsidRPr="0DCEF1BF" w:rsidR="000D46ED">
        <w:rPr>
          <w:rFonts w:ascii="Trebuchet MS" w:hAnsi="Trebuchet MS"/>
        </w:rPr>
        <w:t>’s</w:t>
      </w:r>
      <w:r w:rsidRPr="0DCEF1BF" w:rsidR="00D40F11">
        <w:rPr>
          <w:rFonts w:ascii="Trebuchet MS" w:hAnsi="Trebuchet MS"/>
        </w:rPr>
        <w:t xml:space="preserve"> locality response.</w:t>
      </w:r>
    </w:p>
    <w:p w:rsidRPr="00BF74CB" w:rsidR="00AA5F82" w:rsidP="00AA5F82" w:rsidRDefault="00AA5F82" w14:paraId="34CC2DAD" w14:textId="77777777">
      <w:pPr>
        <w:pStyle w:val="PlainText"/>
        <w:jc w:val="both"/>
        <w:rPr>
          <w:rFonts w:ascii="Trebuchet MS" w:hAnsi="Trebuchet MS"/>
        </w:rPr>
      </w:pPr>
    </w:p>
    <w:p w:rsidRPr="00BF74CB" w:rsidR="00D40F11" w:rsidP="00BF74CB" w:rsidRDefault="00D40F11" w14:paraId="15167F76" w14:textId="5ADEEA37">
      <w:pPr>
        <w:pStyle w:val="PlainText"/>
        <w:numPr>
          <w:ilvl w:val="0"/>
          <w:numId w:val="19"/>
        </w:numPr>
        <w:jc w:val="both"/>
        <w:rPr>
          <w:rFonts w:ascii="Trebuchet MS" w:hAnsi="Trebuchet MS" w:eastAsia="Trebuchet MS" w:cs="Trebuchet MS"/>
          <w:b/>
        </w:rPr>
      </w:pPr>
      <w:r w:rsidRPr="00BF74CB">
        <w:rPr>
          <w:rFonts w:ascii="Trebuchet MS" w:hAnsi="Trebuchet MS" w:eastAsia="Trebuchet MS" w:cs="Trebuchet MS"/>
          <w:b/>
        </w:rPr>
        <w:t xml:space="preserve">The project includes ‘Mutual Aid’ or ‘Social Action’ activity </w:t>
      </w:r>
    </w:p>
    <w:p w:rsidRPr="00BF74CB" w:rsidR="000D46ED" w:rsidP="436078B5" w:rsidRDefault="000D46ED" w14:paraId="3C11DEAE" w14:textId="4DC4EFDF">
      <w:pPr>
        <w:pStyle w:val="PlainText"/>
        <w:numPr>
          <w:ilvl w:val="0"/>
          <w:numId w:val="8"/>
        </w:numPr>
        <w:jc w:val="both"/>
        <w:rPr>
          <w:rFonts w:ascii="Trebuchet MS" w:hAnsi="Trebuchet MS" w:eastAsia="Trebuchet MS" w:cs="Trebuchet MS"/>
          <w:b/>
          <w:bCs/>
          <w:color w:val="000000" w:themeColor="text1"/>
        </w:rPr>
      </w:pPr>
      <w:r w:rsidRPr="00BF74CB">
        <w:rPr>
          <w:rFonts w:ascii="Trebuchet MS" w:hAnsi="Trebuchet MS" w:eastAsia="Trebuchet MS" w:cs="Trebuchet MS"/>
          <w:b/>
          <w:bCs/>
        </w:rPr>
        <w:t xml:space="preserve">The project </w:t>
      </w:r>
      <w:r w:rsidRPr="00BF74CB" w:rsidR="678CCC1F">
        <w:rPr>
          <w:rFonts w:ascii="Trebuchet MS" w:hAnsi="Trebuchet MS" w:eastAsia="Trebuchet MS" w:cs="Trebuchet MS"/>
          <w:b/>
          <w:bCs/>
        </w:rPr>
        <w:t xml:space="preserve">complies with government guidance on helping </w:t>
      </w:r>
      <w:proofErr w:type="gramStart"/>
      <w:r w:rsidRPr="00BF74CB" w:rsidR="678CCC1F">
        <w:rPr>
          <w:rFonts w:ascii="Trebuchet MS" w:hAnsi="Trebuchet MS" w:eastAsia="Trebuchet MS" w:cs="Trebuchet MS"/>
          <w:b/>
          <w:bCs/>
        </w:rPr>
        <w:t>safely?</w:t>
      </w:r>
      <w:proofErr w:type="gramEnd"/>
      <w:r w:rsidRPr="00BF74CB" w:rsidR="678CCC1F">
        <w:rPr>
          <w:rFonts w:ascii="Trebuchet MS" w:hAnsi="Trebuchet MS" w:eastAsia="Trebuchet MS" w:cs="Trebuchet MS"/>
          <w:b/>
          <w:bCs/>
        </w:rPr>
        <w:t xml:space="preserve"> </w:t>
      </w:r>
      <w:hyperlink r:id="rId11">
        <w:r w:rsidRPr="00BF74CB" w:rsidR="678CCC1F">
          <w:rPr>
            <w:rStyle w:val="Hyperlink"/>
            <w:rFonts w:ascii="Trebuchet MS" w:hAnsi="Trebuchet MS" w:eastAsia="Trebuchet MS" w:cs="Trebuchet MS"/>
            <w:b/>
            <w:bCs/>
            <w:i/>
            <w:iCs/>
            <w:color w:val="auto"/>
          </w:rPr>
          <w:t>how to help safely government guidance</w:t>
        </w:r>
      </w:hyperlink>
    </w:p>
    <w:p w:rsidRPr="001126C0" w:rsidR="000D46ED" w:rsidP="00BF74CB" w:rsidRDefault="000D46ED" w14:paraId="24F07F6D" w14:textId="2E856F80">
      <w:pPr>
        <w:pStyle w:val="PlainText"/>
        <w:ind w:left="360"/>
        <w:jc w:val="both"/>
        <w:rPr>
          <w:b/>
          <w:color w:val="000000" w:themeColor="text1"/>
          <w:highlight w:val="yellow"/>
        </w:rPr>
      </w:pPr>
    </w:p>
    <w:p w:rsidRPr="00BF74CB" w:rsidR="000D46ED" w:rsidP="000D46ED" w:rsidRDefault="000D46ED" w14:paraId="7621FFBD" w14:textId="2EBE9F51">
      <w:pPr>
        <w:pStyle w:val="PlainText"/>
        <w:ind w:left="1335"/>
        <w:jc w:val="both"/>
        <w:rPr>
          <w:rFonts w:ascii="Trebuchet MS" w:hAnsi="Trebuchet MS"/>
        </w:rPr>
      </w:pPr>
    </w:p>
    <w:p w:rsidRPr="002C16D5" w:rsidR="00282D4C" w:rsidP="00282D4C" w:rsidRDefault="00282D4C" w14:paraId="6342EA14" w14:textId="367CAAAC">
      <w:pPr>
        <w:spacing w:after="240" w:line="240" w:lineRule="auto"/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</w:pP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Who is the funding for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?</w:t>
      </w:r>
    </w:p>
    <w:p w:rsidRPr="005D7282" w:rsidR="00282D4C" w:rsidP="00AB496B" w:rsidRDefault="00F551F6" w14:paraId="4BBF865F" w14:textId="2B4E0D70">
      <w:pPr>
        <w:spacing w:after="240" w:line="240" w:lineRule="auto"/>
        <w:rPr>
          <w:rFonts w:ascii="Trebuchet MS" w:hAnsi="Trebuchet MS"/>
        </w:rPr>
      </w:pPr>
      <w:r w:rsidRPr="005D7282">
        <w:rPr>
          <w:rFonts w:ascii="Trebuchet MS" w:hAnsi="Trebuchet MS"/>
        </w:rPr>
        <w:lastRenderedPageBreak/>
        <w:t>V</w:t>
      </w:r>
      <w:r w:rsidRPr="005D7282" w:rsidR="00282D4C">
        <w:rPr>
          <w:rFonts w:ascii="Trebuchet MS" w:hAnsi="Trebuchet MS"/>
        </w:rPr>
        <w:t xml:space="preserve">oluntary, community, faith and social enterprise (VCFSE) groups working </w:t>
      </w:r>
      <w:r w:rsidRPr="005D7282" w:rsidR="00662A24">
        <w:rPr>
          <w:rFonts w:ascii="Trebuchet MS" w:hAnsi="Trebuchet MS"/>
        </w:rPr>
        <w:t xml:space="preserve">in the borough of </w:t>
      </w:r>
      <w:r w:rsidRPr="005D7282" w:rsidR="00417D36">
        <w:rPr>
          <w:rFonts w:ascii="Trebuchet MS" w:hAnsi="Trebuchet MS"/>
        </w:rPr>
        <w:t>Oldham</w:t>
      </w:r>
      <w:r w:rsidRPr="005D7282" w:rsidR="00662A24">
        <w:rPr>
          <w:rFonts w:ascii="Trebuchet MS" w:hAnsi="Trebuchet MS"/>
        </w:rPr>
        <w:t xml:space="preserve"> </w:t>
      </w:r>
      <w:r w:rsidRPr="005D7282" w:rsidR="5587427C">
        <w:rPr>
          <w:rFonts w:ascii="Trebuchet MS" w:hAnsi="Trebuchet MS"/>
        </w:rPr>
        <w:t xml:space="preserve">supporting Oldham’s </w:t>
      </w:r>
      <w:r w:rsidRPr="005D7282" w:rsidR="00282D4C">
        <w:rPr>
          <w:rFonts w:ascii="Trebuchet MS" w:hAnsi="Trebuchet MS"/>
        </w:rPr>
        <w:t xml:space="preserve"> COVID-19 Community R</w:t>
      </w:r>
      <w:r w:rsidRPr="005D7282" w:rsidR="37A5921A">
        <w:rPr>
          <w:rFonts w:ascii="Trebuchet MS" w:hAnsi="Trebuchet MS"/>
        </w:rPr>
        <w:t>ecovery</w:t>
      </w:r>
      <w:r w:rsidRPr="005D7282" w:rsidR="00282D4C">
        <w:rPr>
          <w:rFonts w:ascii="Trebuchet MS" w:hAnsi="Trebuchet MS"/>
        </w:rPr>
        <w:t xml:space="preserve"> </w:t>
      </w:r>
      <w:r w:rsidRPr="005D7282" w:rsidR="00E356D3">
        <w:rPr>
          <w:rFonts w:ascii="Trebuchet MS" w:hAnsi="Trebuchet MS"/>
        </w:rPr>
        <w:t>whilst we learn to live with the effects</w:t>
      </w:r>
      <w:r w:rsidRPr="005D7282" w:rsidR="00353FA1">
        <w:rPr>
          <w:rFonts w:ascii="Trebuchet MS" w:hAnsi="Trebuchet MS"/>
        </w:rPr>
        <w:t xml:space="preserve"> of the </w:t>
      </w:r>
      <w:proofErr w:type="spellStart"/>
      <w:r w:rsidRPr="005D7282" w:rsidR="00353FA1">
        <w:rPr>
          <w:rFonts w:ascii="Trebuchet MS" w:hAnsi="Trebuchet MS"/>
        </w:rPr>
        <w:t>Covid</w:t>
      </w:r>
      <w:proofErr w:type="spellEnd"/>
      <w:r w:rsidRPr="005D7282" w:rsidR="00353FA1">
        <w:rPr>
          <w:rFonts w:ascii="Trebuchet MS" w:hAnsi="Trebuchet MS"/>
        </w:rPr>
        <w:t xml:space="preserve"> 19 Pandemic </w:t>
      </w:r>
      <w:r w:rsidRPr="005D7282" w:rsidR="00282D4C">
        <w:rPr>
          <w:rFonts w:ascii="Trebuchet MS" w:hAnsi="Trebuchet MS"/>
        </w:rPr>
        <w:t xml:space="preserve">that comply with the most recent Public Health </w:t>
      </w:r>
      <w:r w:rsidRPr="005D7282" w:rsidR="00662A24">
        <w:rPr>
          <w:rFonts w:ascii="Trebuchet MS" w:hAnsi="Trebuchet MS"/>
        </w:rPr>
        <w:t>G</w:t>
      </w:r>
      <w:r w:rsidRPr="005D7282" w:rsidR="00282D4C">
        <w:rPr>
          <w:rFonts w:ascii="Trebuchet MS" w:hAnsi="Trebuchet MS"/>
        </w:rPr>
        <w:t>uidance and Government directives</w:t>
      </w:r>
    </w:p>
    <w:p w:rsidRPr="005D7282" w:rsidR="00D8468C" w:rsidP="00AB496B" w:rsidRDefault="00662A24" w14:paraId="496DBA4B" w14:textId="3CBBF3F4">
      <w:pPr>
        <w:spacing w:after="240" w:line="240" w:lineRule="auto"/>
        <w:rPr>
          <w:rFonts w:ascii="Trebuchet MS" w:hAnsi="Trebuchet MS"/>
        </w:rPr>
      </w:pPr>
      <w:r w:rsidRPr="005D7282">
        <w:rPr>
          <w:rFonts w:ascii="Trebuchet MS" w:hAnsi="Trebuchet MS"/>
        </w:rPr>
        <w:t xml:space="preserve">For latest guidance, please check the website </w:t>
      </w:r>
      <w:hyperlink w:history="1" r:id="rId12">
        <w:r w:rsidRPr="005D7282">
          <w:rPr>
            <w:rStyle w:val="Hyperlink"/>
            <w:rFonts w:ascii="Trebuchet MS" w:hAnsi="Trebuchet MS"/>
          </w:rPr>
          <w:t>https://www.gov.uk/coronavirus</w:t>
        </w:r>
      </w:hyperlink>
    </w:p>
    <w:p w:rsidRPr="00AB4C24" w:rsidR="00662A24" w:rsidP="00AB496B" w:rsidRDefault="00662A24" w14:paraId="0D3B363A" w14:textId="38E2C661">
      <w:pPr>
        <w:spacing w:after="240" w:line="240" w:lineRule="auto"/>
        <w:rPr>
          <w:rFonts w:ascii="Trebuchet MS" w:hAnsi="Trebuchet MS" w:eastAsia="Times New Roman" w:cs="Times New Roman"/>
          <w:lang w:eastAsia="en-GB"/>
        </w:rPr>
      </w:pPr>
      <w:r w:rsidRPr="00AB4C24">
        <w:rPr>
          <w:rFonts w:ascii="Trebuchet MS" w:hAnsi="Trebuchet MS" w:eastAsia="Times New Roman" w:cs="Times New Roman"/>
          <w:lang w:eastAsia="en-GB"/>
        </w:rPr>
        <w:t>Only one application for funding will be accepted per organisation. </w:t>
      </w:r>
      <w:r w:rsidRPr="00AB4C24" w:rsidR="201A6CC1">
        <w:rPr>
          <w:rFonts w:ascii="Trebuchet MS" w:hAnsi="Trebuchet MS" w:eastAsia="Times New Roman" w:cs="Times New Roman"/>
          <w:lang w:eastAsia="en-GB"/>
        </w:rPr>
        <w:t xml:space="preserve"> </w:t>
      </w:r>
    </w:p>
    <w:p w:rsidRPr="005D7282" w:rsidR="00A77658" w:rsidP="00AB496B" w:rsidRDefault="00A77658" w14:paraId="6990369D" w14:textId="27F527E2">
      <w:pPr>
        <w:spacing w:after="240" w:line="240" w:lineRule="auto"/>
        <w:rPr>
          <w:rFonts w:ascii="Trebuchet MS" w:hAnsi="Trebuchet MS" w:eastAsia="Times New Roman" w:cs="Times New Roman"/>
          <w:lang w:eastAsia="en-GB"/>
        </w:rPr>
      </w:pPr>
      <w:r w:rsidRPr="005D7282">
        <w:rPr>
          <w:rFonts w:ascii="Trebuchet MS" w:hAnsi="Trebuchet MS" w:eastAsia="Times New Roman" w:cs="Times New Roman"/>
          <w:lang w:eastAsia="en-GB"/>
        </w:rPr>
        <w:t xml:space="preserve">If you have already applied to our Community Response Fund, you may also apply </w:t>
      </w:r>
      <w:r w:rsidRPr="005D7282" w:rsidR="00623F12">
        <w:rPr>
          <w:rFonts w:ascii="Trebuchet MS" w:hAnsi="Trebuchet MS" w:eastAsia="Times New Roman" w:cs="Times New Roman"/>
          <w:lang w:eastAsia="en-GB"/>
        </w:rPr>
        <w:t>the Community Recovery Fund.</w:t>
      </w:r>
    </w:p>
    <w:p w:rsidRPr="00D40F11" w:rsidR="00282D4C" w:rsidP="00282D4C" w:rsidRDefault="00282D4C" w14:paraId="037D4BE7" w14:textId="77777777">
      <w:pPr>
        <w:pStyle w:val="PlainText"/>
        <w:jc w:val="both"/>
        <w:rPr>
          <w:rFonts w:ascii="Trebuchet MS" w:hAnsi="Trebuchet MS"/>
        </w:rPr>
      </w:pPr>
    </w:p>
    <w:p w:rsidRPr="008B0BCF" w:rsidR="008B0BCF" w:rsidP="00282D4C" w:rsidRDefault="008B0BCF" w14:paraId="4AC69709" w14:textId="77777777">
      <w:pPr>
        <w:spacing w:after="0" w:line="360" w:lineRule="auto"/>
        <w:jc w:val="both"/>
        <w:rPr>
          <w:rFonts w:ascii="Trebuchet MS" w:hAnsi="Trebuchet MS" w:cs="Arial"/>
          <w:bCs/>
          <w:color w:val="E72063"/>
          <w:sz w:val="24"/>
          <w:szCs w:val="24"/>
        </w:rPr>
      </w:pPr>
      <w:r w:rsidRPr="008B0BCF">
        <w:rPr>
          <w:rFonts w:ascii="Trebuchet MS" w:hAnsi="Trebuchet MS" w:cs="Arial"/>
          <w:bCs/>
          <w:color w:val="E72063"/>
          <w:sz w:val="24"/>
          <w:szCs w:val="24"/>
        </w:rPr>
        <w:t>Completing the application form</w:t>
      </w:r>
    </w:p>
    <w:p w:rsidRPr="005D7282" w:rsidR="008B0BCF" w:rsidP="00662A24" w:rsidRDefault="008B0BCF" w14:paraId="3F9D045E" w14:textId="01194D72">
      <w:pPr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  <w:color w:val="3664AE"/>
        </w:rPr>
      </w:pPr>
      <w:r w:rsidRPr="005D7282">
        <w:rPr>
          <w:rFonts w:ascii="Trebuchet MS" w:hAnsi="Trebuchet MS" w:cs="Arial"/>
          <w:color w:val="3664AE"/>
        </w:rPr>
        <w:t xml:space="preserve">Please ensure that ALL boxes on this form are completed. </w:t>
      </w:r>
    </w:p>
    <w:p w:rsidRPr="005D7282" w:rsidR="00662A24" w:rsidP="00662A24" w:rsidRDefault="00662A24" w14:paraId="53934889" w14:textId="2F6D2021">
      <w:pPr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  <w:color w:val="3664AE"/>
        </w:rPr>
      </w:pPr>
      <w:r w:rsidRPr="2AA894EE">
        <w:rPr>
          <w:rFonts w:ascii="Trebuchet MS" w:hAnsi="Trebuchet MS" w:cs="Arial"/>
          <w:color w:val="3664AE"/>
        </w:rPr>
        <w:t xml:space="preserve">Submit your application online to </w:t>
      </w:r>
      <w:r w:rsidRPr="2AA894EE" w:rsidR="00282D4C">
        <w:rPr>
          <w:rFonts w:ascii="Trebuchet MS" w:hAnsi="Trebuchet MS" w:cs="Arial"/>
          <w:color w:val="3664AE"/>
        </w:rPr>
        <w:t xml:space="preserve"> </w:t>
      </w:r>
      <w:hyperlink r:id="rId13">
        <w:r w:rsidRPr="2AA894EE" w:rsidR="73265163">
          <w:rPr>
            <w:rStyle w:val="Hyperlink"/>
            <w:rFonts w:ascii="Trebuchet MS" w:hAnsi="Trebuchet MS" w:cs="Arial"/>
          </w:rPr>
          <w:t>grants</w:t>
        </w:r>
        <w:r w:rsidRPr="2AA894EE" w:rsidR="00417D36">
          <w:rPr>
            <w:rStyle w:val="Hyperlink"/>
            <w:rFonts w:ascii="Trebuchet MS" w:hAnsi="Trebuchet MS" w:cs="Arial"/>
          </w:rPr>
          <w:t>@actiontogether.org.uk</w:t>
        </w:r>
      </w:hyperlink>
    </w:p>
    <w:p w:rsidRPr="005D7282" w:rsidR="008B0BCF" w:rsidP="00662A24" w:rsidRDefault="00662A24" w14:paraId="0B97A7CA" w14:textId="251F6261">
      <w:pPr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  <w:color w:val="3664AE"/>
        </w:rPr>
      </w:pPr>
      <w:r w:rsidRPr="005D7282">
        <w:rPr>
          <w:rFonts w:ascii="Trebuchet MS" w:hAnsi="Trebuchet MS" w:cs="Arial"/>
          <w:color w:val="3664AE"/>
        </w:rPr>
        <w:t>The</w:t>
      </w:r>
      <w:r w:rsidRPr="005D7282" w:rsidR="00417D36">
        <w:rPr>
          <w:rFonts w:ascii="Trebuchet MS" w:hAnsi="Trebuchet MS" w:cs="Arial"/>
          <w:color w:val="3664AE"/>
        </w:rPr>
        <w:t xml:space="preserve"> online</w:t>
      </w:r>
      <w:r w:rsidRPr="005D7282">
        <w:rPr>
          <w:rFonts w:ascii="Trebuchet MS" w:hAnsi="Trebuchet MS" w:cs="Arial"/>
          <w:color w:val="3664AE"/>
        </w:rPr>
        <w:t xml:space="preserve"> panel will aim to make a decision within 5 working</w:t>
      </w:r>
      <w:r w:rsidRPr="005D7282" w:rsidR="00781B16">
        <w:rPr>
          <w:rFonts w:ascii="Trebuchet MS" w:hAnsi="Trebuchet MS" w:cs="Arial"/>
          <w:color w:val="3664AE"/>
        </w:rPr>
        <w:t>-</w:t>
      </w:r>
      <w:proofErr w:type="gramStart"/>
      <w:r w:rsidRPr="005D7282">
        <w:rPr>
          <w:rFonts w:ascii="Trebuchet MS" w:hAnsi="Trebuchet MS" w:cs="Arial"/>
          <w:color w:val="3664AE"/>
        </w:rPr>
        <w:t>days</w:t>
      </w:r>
      <w:proofErr w:type="gramEnd"/>
      <w:r w:rsidRPr="005D7282">
        <w:rPr>
          <w:rFonts w:ascii="Trebuchet MS" w:hAnsi="Trebuchet MS" w:cs="Arial"/>
          <w:color w:val="3664AE"/>
        </w:rPr>
        <w:t xml:space="preserve"> and you will be notified by email </w:t>
      </w:r>
      <w:r w:rsidRPr="005D7282" w:rsidR="00781B16">
        <w:rPr>
          <w:rFonts w:ascii="Trebuchet MS" w:hAnsi="Trebuchet MS" w:cs="Arial"/>
          <w:color w:val="3664AE"/>
        </w:rPr>
        <w:t xml:space="preserve">of the outcome of your application. </w:t>
      </w:r>
    </w:p>
    <w:p w:rsidRPr="005D7282" w:rsidR="00781B16" w:rsidP="00781B16" w:rsidRDefault="00781B16" w14:paraId="07D4A271" w14:textId="77777777">
      <w:pPr>
        <w:spacing w:after="0" w:line="276" w:lineRule="auto"/>
        <w:ind w:left="720"/>
        <w:jc w:val="both"/>
        <w:rPr>
          <w:rFonts w:ascii="Trebuchet MS" w:hAnsi="Trebuchet MS" w:cs="Arial"/>
          <w:color w:val="3664AE"/>
        </w:rPr>
      </w:pPr>
    </w:p>
    <w:p w:rsidRPr="005D7282" w:rsidR="0097347E" w:rsidP="00781B16" w:rsidRDefault="0097347E" w14:paraId="148D6AC3" w14:textId="46143718">
      <w:pPr>
        <w:spacing w:after="0" w:line="240" w:lineRule="auto"/>
        <w:rPr>
          <w:rFonts w:ascii="Trebuchet MS" w:hAnsi="Trebuchet MS" w:cs="Arial"/>
        </w:rPr>
      </w:pPr>
      <w:r w:rsidRPr="0DCEF1BF" w:rsidR="0097347E">
        <w:rPr>
          <w:rFonts w:ascii="Trebuchet MS" w:hAnsi="Trebuchet MS" w:cs="Arial"/>
        </w:rPr>
        <w:t xml:space="preserve">If you have any queries about the application form or application process, please contact </w:t>
      </w:r>
      <w:r w:rsidRPr="0DCEF1BF" w:rsidR="6E1E5DB9">
        <w:rPr>
          <w:rFonts w:ascii="Trebuchet MS" w:hAnsi="Trebuchet MS" w:cs="Arial"/>
        </w:rPr>
        <w:t>a member of the Oldham development team</w:t>
      </w:r>
      <w:r w:rsidRPr="0DCEF1BF" w:rsidR="004E317B">
        <w:rPr>
          <w:rFonts w:ascii="Trebuchet MS" w:hAnsi="Trebuchet MS" w:cs="Arial"/>
        </w:rPr>
        <w:t xml:space="preserve"> </w:t>
      </w:r>
      <w:r w:rsidRPr="0DCEF1BF" w:rsidR="0097347E">
        <w:rPr>
          <w:rFonts w:ascii="Trebuchet MS" w:hAnsi="Trebuchet MS" w:cs="Arial"/>
        </w:rPr>
        <w:t>on 0161 339 2345</w:t>
      </w:r>
      <w:r w:rsidRPr="0DCEF1BF" w:rsidR="00417D36">
        <w:rPr>
          <w:rFonts w:ascii="Trebuchet MS" w:hAnsi="Trebuchet MS" w:cs="Arial"/>
        </w:rPr>
        <w:t>.</w:t>
      </w:r>
    </w:p>
    <w:sectPr w:rsidRPr="005D7282" w:rsidR="0097347E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46D2" w:rsidP="00707D5C" w:rsidRDefault="001346D2" w14:paraId="41B38352" w14:textId="77777777">
      <w:pPr>
        <w:spacing w:after="0" w:line="240" w:lineRule="auto"/>
      </w:pPr>
      <w:r>
        <w:separator/>
      </w:r>
    </w:p>
  </w:endnote>
  <w:endnote w:type="continuationSeparator" w:id="0">
    <w:p w:rsidR="001346D2" w:rsidP="00707D5C" w:rsidRDefault="001346D2" w14:paraId="0A88D3FF" w14:textId="77777777">
      <w:pPr>
        <w:spacing w:after="0" w:line="240" w:lineRule="auto"/>
      </w:pPr>
      <w:r>
        <w:continuationSeparator/>
      </w:r>
    </w:p>
  </w:endnote>
  <w:endnote w:type="continuationNotice" w:id="1">
    <w:p w:rsidR="001346D2" w:rsidRDefault="001346D2" w14:paraId="44B9D2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46D2" w:rsidP="00707D5C" w:rsidRDefault="001346D2" w14:paraId="203297B3" w14:textId="77777777">
      <w:pPr>
        <w:spacing w:after="0" w:line="240" w:lineRule="auto"/>
      </w:pPr>
      <w:r>
        <w:separator/>
      </w:r>
    </w:p>
  </w:footnote>
  <w:footnote w:type="continuationSeparator" w:id="0">
    <w:p w:rsidR="001346D2" w:rsidP="00707D5C" w:rsidRDefault="001346D2" w14:paraId="23596398" w14:textId="77777777">
      <w:pPr>
        <w:spacing w:after="0" w:line="240" w:lineRule="auto"/>
      </w:pPr>
      <w:r>
        <w:continuationSeparator/>
      </w:r>
    </w:p>
  </w:footnote>
  <w:footnote w:type="continuationNotice" w:id="1">
    <w:p w:rsidR="001346D2" w:rsidRDefault="001346D2" w14:paraId="5A0A4D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07D5C" w:rsidRDefault="00707D5C" w14:paraId="63DA16FB" w14:textId="4F7BEF8C">
    <w:pPr>
      <w:pStyle w:val="Header"/>
    </w:pP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60A1BA81">
          <wp:simplePos x="0" y="0"/>
          <wp:positionH relativeFrom="column">
            <wp:posOffset>-571500</wp:posOffset>
          </wp:positionH>
          <wp:positionV relativeFrom="paragraph">
            <wp:posOffset>-192405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DCEF1B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hint="default" w:ascii="Trebuchet MS" w:hAnsi="Trebuchet MS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CD0"/>
    <w:multiLevelType w:val="hybridMultilevel"/>
    <w:tmpl w:val="85F459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hint="default" w:ascii="Trebuchet MS" w:hAnsi="Trebuchet MS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16B45"/>
    <w:rsid w:val="000773C9"/>
    <w:rsid w:val="000A2A2A"/>
    <w:rsid w:val="000A5905"/>
    <w:rsid w:val="000B51BD"/>
    <w:rsid w:val="000D46ED"/>
    <w:rsid w:val="000E437D"/>
    <w:rsid w:val="001126C0"/>
    <w:rsid w:val="00124B13"/>
    <w:rsid w:val="00134009"/>
    <w:rsid w:val="001346D2"/>
    <w:rsid w:val="00156158"/>
    <w:rsid w:val="00166E19"/>
    <w:rsid w:val="001F5986"/>
    <w:rsid w:val="00282D4C"/>
    <w:rsid w:val="002B25E6"/>
    <w:rsid w:val="002C16D5"/>
    <w:rsid w:val="002C34F8"/>
    <w:rsid w:val="002D3103"/>
    <w:rsid w:val="002F4CA9"/>
    <w:rsid w:val="0032145E"/>
    <w:rsid w:val="0035360A"/>
    <w:rsid w:val="00353FA1"/>
    <w:rsid w:val="00362F6A"/>
    <w:rsid w:val="00395538"/>
    <w:rsid w:val="003C4C3C"/>
    <w:rsid w:val="003DBAA8"/>
    <w:rsid w:val="003E23DB"/>
    <w:rsid w:val="003F2FD2"/>
    <w:rsid w:val="00407BE9"/>
    <w:rsid w:val="00417246"/>
    <w:rsid w:val="00417D36"/>
    <w:rsid w:val="004266F8"/>
    <w:rsid w:val="004A75F2"/>
    <w:rsid w:val="004B2D96"/>
    <w:rsid w:val="004D4D0D"/>
    <w:rsid w:val="004E317B"/>
    <w:rsid w:val="0052AEE7"/>
    <w:rsid w:val="0053119E"/>
    <w:rsid w:val="00592D17"/>
    <w:rsid w:val="005D7282"/>
    <w:rsid w:val="00605FAC"/>
    <w:rsid w:val="006075E0"/>
    <w:rsid w:val="00616DCE"/>
    <w:rsid w:val="00623F12"/>
    <w:rsid w:val="00655519"/>
    <w:rsid w:val="00656D52"/>
    <w:rsid w:val="00662A24"/>
    <w:rsid w:val="006B4017"/>
    <w:rsid w:val="006D3C73"/>
    <w:rsid w:val="006E3E48"/>
    <w:rsid w:val="006F6D0B"/>
    <w:rsid w:val="00707D5C"/>
    <w:rsid w:val="00755FF9"/>
    <w:rsid w:val="00756EEA"/>
    <w:rsid w:val="00781B16"/>
    <w:rsid w:val="00783133"/>
    <w:rsid w:val="007964CC"/>
    <w:rsid w:val="007F217A"/>
    <w:rsid w:val="0086058C"/>
    <w:rsid w:val="008B0BCF"/>
    <w:rsid w:val="008C690D"/>
    <w:rsid w:val="008E2D5F"/>
    <w:rsid w:val="008E5F72"/>
    <w:rsid w:val="00910567"/>
    <w:rsid w:val="00924868"/>
    <w:rsid w:val="00926A48"/>
    <w:rsid w:val="00940EA5"/>
    <w:rsid w:val="0095694E"/>
    <w:rsid w:val="0097347E"/>
    <w:rsid w:val="00987FF0"/>
    <w:rsid w:val="009D2D9C"/>
    <w:rsid w:val="00A54105"/>
    <w:rsid w:val="00A5714F"/>
    <w:rsid w:val="00A57E82"/>
    <w:rsid w:val="00A77658"/>
    <w:rsid w:val="00A936D3"/>
    <w:rsid w:val="00A97138"/>
    <w:rsid w:val="00AA5F82"/>
    <w:rsid w:val="00AB496B"/>
    <w:rsid w:val="00AB4C24"/>
    <w:rsid w:val="00AF65E9"/>
    <w:rsid w:val="00B4592E"/>
    <w:rsid w:val="00BC1E0D"/>
    <w:rsid w:val="00BE0D92"/>
    <w:rsid w:val="00BF74CB"/>
    <w:rsid w:val="00CE53C2"/>
    <w:rsid w:val="00CF4A95"/>
    <w:rsid w:val="00D02F2C"/>
    <w:rsid w:val="00D12924"/>
    <w:rsid w:val="00D40F11"/>
    <w:rsid w:val="00D626B1"/>
    <w:rsid w:val="00D72563"/>
    <w:rsid w:val="00D81EF4"/>
    <w:rsid w:val="00D8468C"/>
    <w:rsid w:val="00D85909"/>
    <w:rsid w:val="00D85F4D"/>
    <w:rsid w:val="00DE4469"/>
    <w:rsid w:val="00DE44CB"/>
    <w:rsid w:val="00E039FB"/>
    <w:rsid w:val="00E05CAE"/>
    <w:rsid w:val="00E16923"/>
    <w:rsid w:val="00E356D3"/>
    <w:rsid w:val="00E9623F"/>
    <w:rsid w:val="00EB41C3"/>
    <w:rsid w:val="00EC2E36"/>
    <w:rsid w:val="00EF7A9C"/>
    <w:rsid w:val="00F03B8C"/>
    <w:rsid w:val="00F25C07"/>
    <w:rsid w:val="00F551F6"/>
    <w:rsid w:val="00F91B26"/>
    <w:rsid w:val="00FD31B9"/>
    <w:rsid w:val="00FE50B2"/>
    <w:rsid w:val="041B5271"/>
    <w:rsid w:val="071FC94E"/>
    <w:rsid w:val="074B98C5"/>
    <w:rsid w:val="07675376"/>
    <w:rsid w:val="08C54465"/>
    <w:rsid w:val="096DB648"/>
    <w:rsid w:val="0B2D2C92"/>
    <w:rsid w:val="0DCEF1BF"/>
    <w:rsid w:val="0EF2A420"/>
    <w:rsid w:val="0F9C1D34"/>
    <w:rsid w:val="0FDA9B8C"/>
    <w:rsid w:val="11DDE5D2"/>
    <w:rsid w:val="1231CB74"/>
    <w:rsid w:val="12F0E934"/>
    <w:rsid w:val="130851B7"/>
    <w:rsid w:val="161AF78B"/>
    <w:rsid w:val="1685FAA6"/>
    <w:rsid w:val="16D397B0"/>
    <w:rsid w:val="16D5AA06"/>
    <w:rsid w:val="1B11CE33"/>
    <w:rsid w:val="1C1A9A64"/>
    <w:rsid w:val="1C6A36DC"/>
    <w:rsid w:val="1D3C9030"/>
    <w:rsid w:val="1FC7957D"/>
    <w:rsid w:val="201A6CC1"/>
    <w:rsid w:val="210E638E"/>
    <w:rsid w:val="21529DE2"/>
    <w:rsid w:val="22CB1744"/>
    <w:rsid w:val="22F121FA"/>
    <w:rsid w:val="24E183ED"/>
    <w:rsid w:val="25ABB88D"/>
    <w:rsid w:val="25C403A7"/>
    <w:rsid w:val="26B23D8B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5290D8F"/>
    <w:rsid w:val="35408230"/>
    <w:rsid w:val="36AB462F"/>
    <w:rsid w:val="36C1FBF5"/>
    <w:rsid w:val="37A5921A"/>
    <w:rsid w:val="3A716DD4"/>
    <w:rsid w:val="3B8153A0"/>
    <w:rsid w:val="3C7A2746"/>
    <w:rsid w:val="3C901C1C"/>
    <w:rsid w:val="3CE80FFC"/>
    <w:rsid w:val="3DA9E9F2"/>
    <w:rsid w:val="3EAE01C6"/>
    <w:rsid w:val="4219BA57"/>
    <w:rsid w:val="42F404D9"/>
    <w:rsid w:val="43104B4B"/>
    <w:rsid w:val="4341D264"/>
    <w:rsid w:val="436078B5"/>
    <w:rsid w:val="43BFCF4C"/>
    <w:rsid w:val="45CF7BAC"/>
    <w:rsid w:val="49930F9C"/>
    <w:rsid w:val="49DF8378"/>
    <w:rsid w:val="4AEDD867"/>
    <w:rsid w:val="4B002148"/>
    <w:rsid w:val="4D4A433E"/>
    <w:rsid w:val="4D6F6ACE"/>
    <w:rsid w:val="4EE828C6"/>
    <w:rsid w:val="5203E3FF"/>
    <w:rsid w:val="52417E77"/>
    <w:rsid w:val="54409C31"/>
    <w:rsid w:val="5501FC50"/>
    <w:rsid w:val="5587427C"/>
    <w:rsid w:val="55A382F8"/>
    <w:rsid w:val="58199FB3"/>
    <w:rsid w:val="5919860B"/>
    <w:rsid w:val="591F9109"/>
    <w:rsid w:val="5B10C9E2"/>
    <w:rsid w:val="5CD5F566"/>
    <w:rsid w:val="5D799AAF"/>
    <w:rsid w:val="5E192365"/>
    <w:rsid w:val="5EF05D5A"/>
    <w:rsid w:val="60402A01"/>
    <w:rsid w:val="60B44709"/>
    <w:rsid w:val="61C240A3"/>
    <w:rsid w:val="61E01B34"/>
    <w:rsid w:val="6295DF1A"/>
    <w:rsid w:val="63FD067F"/>
    <w:rsid w:val="650580B0"/>
    <w:rsid w:val="6539C4ED"/>
    <w:rsid w:val="65532814"/>
    <w:rsid w:val="65B917EF"/>
    <w:rsid w:val="678CCC1F"/>
    <w:rsid w:val="699356EC"/>
    <w:rsid w:val="6B5D3B92"/>
    <w:rsid w:val="6BC8A32F"/>
    <w:rsid w:val="6BD66D30"/>
    <w:rsid w:val="6D6FCE12"/>
    <w:rsid w:val="6DBB237C"/>
    <w:rsid w:val="6E1E5DB9"/>
    <w:rsid w:val="701954FF"/>
    <w:rsid w:val="70CDCB4D"/>
    <w:rsid w:val="73265163"/>
    <w:rsid w:val="74C42E6B"/>
    <w:rsid w:val="74ECA5BB"/>
    <w:rsid w:val="756A1328"/>
    <w:rsid w:val="76C27163"/>
    <w:rsid w:val="77221156"/>
    <w:rsid w:val="7729B110"/>
    <w:rsid w:val="79892229"/>
    <w:rsid w:val="7A06FA10"/>
    <w:rsid w:val="7AED7FEF"/>
    <w:rsid w:val="7E530631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1B07"/>
  <w15:chartTrackingRefBased/>
  <w15:docId w15:val="{4781B8BB-9B63-4F3F-9B4E-4C3F8F03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elly.meadowcroft@actiontogether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coronaviru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coronavirus-how-to-help-safely--2/coronavirus-how-to-help-safely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878B6-DADC-45A8-86CD-9940C84B7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3AC22-7696-4B68-ABC2-4D90D567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Tomlinson</dc:creator>
  <keywords/>
  <dc:description/>
  <lastModifiedBy>Sharon McGladdery</lastModifiedBy>
  <revision>60</revision>
  <dcterms:created xsi:type="dcterms:W3CDTF">2020-03-30T14:10:00.0000000Z</dcterms:created>
  <dcterms:modified xsi:type="dcterms:W3CDTF">2020-08-20T13:17:36.2140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